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DEF" w14:textId="77777777" w:rsidR="001E078E" w:rsidRDefault="00DE3BC9">
      <w:pPr>
        <w:rPr>
          <w:b/>
          <w:u w:val="single"/>
        </w:rPr>
      </w:pPr>
      <w:r>
        <w:rPr>
          <w:noProof/>
        </w:rPr>
        <w:drawing>
          <wp:anchor distT="0" distB="0" distL="114300" distR="114300" simplePos="0" relativeHeight="251658240" behindDoc="1" locked="0" layoutInCell="1" allowOverlap="1" wp14:anchorId="0D9BCA63" wp14:editId="2CAFE17A">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D3C6B16" w14:textId="77777777" w:rsidR="001E078E" w:rsidRDefault="001E078E">
      <w:pPr>
        <w:rPr>
          <w:b/>
          <w:u w:val="single"/>
        </w:rPr>
      </w:pPr>
    </w:p>
    <w:p w14:paraId="71E50CD9" w14:textId="77777777" w:rsidR="00DE3BC9" w:rsidRDefault="00DE3BC9">
      <w:pPr>
        <w:rPr>
          <w:rFonts w:ascii="Arial" w:hAnsi="Arial" w:cs="Arial"/>
          <w:b/>
          <w:sz w:val="20"/>
          <w:szCs w:val="20"/>
          <w:u w:val="single"/>
        </w:rPr>
      </w:pPr>
    </w:p>
    <w:p w14:paraId="7B2AC336" w14:textId="77777777" w:rsidR="00A60B27" w:rsidRDefault="00A60B27">
      <w:pPr>
        <w:rPr>
          <w:rFonts w:ascii="Arial" w:hAnsi="Arial" w:cs="Arial"/>
          <w:b/>
          <w:sz w:val="20"/>
          <w:szCs w:val="20"/>
          <w:u w:val="single"/>
        </w:rPr>
      </w:pPr>
    </w:p>
    <w:p w14:paraId="328FDB7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3E4216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44E8ECD" w14:textId="77777777" w:rsidTr="00C54127">
        <w:trPr>
          <w:trHeight w:val="432"/>
        </w:trPr>
        <w:tc>
          <w:tcPr>
            <w:tcW w:w="1809" w:type="dxa"/>
            <w:vAlign w:val="center"/>
          </w:tcPr>
          <w:p w14:paraId="71E241D5"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048B48" w14:textId="77777777" w:rsidR="003B4B29" w:rsidRPr="00281C48" w:rsidRDefault="003B4B29" w:rsidP="0035161A">
            <w:pPr>
              <w:jc w:val="both"/>
              <w:rPr>
                <w:rFonts w:ascii="Arial" w:hAnsi="Arial" w:cs="Arial"/>
                <w:b/>
                <w:sz w:val="20"/>
                <w:szCs w:val="20"/>
              </w:rPr>
            </w:pPr>
          </w:p>
        </w:tc>
        <w:tc>
          <w:tcPr>
            <w:tcW w:w="7722" w:type="dxa"/>
          </w:tcPr>
          <w:p w14:paraId="19600939" w14:textId="0D088BBA" w:rsidR="00C54127" w:rsidRPr="00346EBC" w:rsidRDefault="005102AB" w:rsidP="00CB2B7A">
            <w:pPr>
              <w:rPr>
                <w:rFonts w:ascii="Arial" w:hAnsi="Arial" w:cs="Arial"/>
                <w:b/>
                <w:i/>
                <w:sz w:val="20"/>
                <w:szCs w:val="20"/>
              </w:rPr>
            </w:pPr>
            <w:r>
              <w:rPr>
                <w:rFonts w:ascii="Arial" w:hAnsi="Arial" w:cs="Arial"/>
                <w:b/>
                <w:i/>
                <w:sz w:val="20"/>
                <w:szCs w:val="20"/>
              </w:rPr>
              <w:t xml:space="preserve">Lecturer </w:t>
            </w:r>
            <w:r w:rsidR="003329E7">
              <w:rPr>
                <w:rFonts w:ascii="Arial" w:hAnsi="Arial" w:cs="Arial"/>
                <w:b/>
                <w:i/>
                <w:sz w:val="20"/>
                <w:szCs w:val="20"/>
              </w:rPr>
              <w:t>/Teacher of IT/Computer Science</w:t>
            </w:r>
          </w:p>
        </w:tc>
      </w:tr>
      <w:tr w:rsidR="00C54127" w:rsidRPr="00281C48" w14:paraId="413E6E04" w14:textId="77777777" w:rsidTr="00C54127">
        <w:trPr>
          <w:trHeight w:val="432"/>
        </w:trPr>
        <w:tc>
          <w:tcPr>
            <w:tcW w:w="1809" w:type="dxa"/>
            <w:vAlign w:val="center"/>
          </w:tcPr>
          <w:p w14:paraId="24C8FF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E065CD4" w14:textId="77777777" w:rsidR="003B4B29" w:rsidRPr="00281C48" w:rsidRDefault="003B4B29" w:rsidP="0035161A">
            <w:pPr>
              <w:jc w:val="both"/>
              <w:rPr>
                <w:rFonts w:ascii="Arial" w:hAnsi="Arial" w:cs="Arial"/>
                <w:b/>
                <w:sz w:val="20"/>
                <w:szCs w:val="20"/>
              </w:rPr>
            </w:pPr>
          </w:p>
        </w:tc>
        <w:tc>
          <w:tcPr>
            <w:tcW w:w="7722" w:type="dxa"/>
          </w:tcPr>
          <w:p w14:paraId="652412F2" w14:textId="7BA0DA6D" w:rsidR="003C1073" w:rsidRPr="003C1073" w:rsidRDefault="003329E7" w:rsidP="003C1073">
            <w:pPr>
              <w:pStyle w:val="NoSpacing"/>
              <w:rPr>
                <w:rFonts w:ascii="Arial" w:hAnsi="Arial" w:cs="Arial"/>
                <w:bCs/>
                <w:i/>
                <w:sz w:val="20"/>
              </w:rPr>
            </w:pPr>
            <w:r>
              <w:rPr>
                <w:rFonts w:ascii="Arial" w:hAnsi="Arial" w:cs="Arial"/>
                <w:i/>
                <w:sz w:val="20"/>
              </w:rPr>
              <w:t xml:space="preserve">Grade 5, </w:t>
            </w:r>
            <w:r w:rsidR="003C1073" w:rsidRPr="003C1073">
              <w:rPr>
                <w:rFonts w:ascii="Arial" w:hAnsi="Arial" w:cs="Arial"/>
                <w:i/>
                <w:sz w:val="20"/>
              </w:rPr>
              <w:t>£</w:t>
            </w:r>
            <w:r w:rsidR="00993C14">
              <w:rPr>
                <w:rFonts w:ascii="Arial" w:hAnsi="Arial" w:cs="Arial"/>
                <w:i/>
                <w:sz w:val="20"/>
              </w:rPr>
              <w:t>30,060.83-£36,535.00</w:t>
            </w:r>
            <w:r>
              <w:rPr>
                <w:rFonts w:ascii="Arial" w:hAnsi="Arial" w:cs="Arial"/>
                <w:i/>
                <w:sz w:val="20"/>
              </w:rPr>
              <w:t xml:space="preserve"> pro rata</w:t>
            </w:r>
            <w:r w:rsidR="003C1073" w:rsidRPr="003C1073">
              <w:rPr>
                <w:rFonts w:ascii="Arial" w:hAnsi="Arial" w:cs="Arial"/>
                <w:i/>
                <w:sz w:val="20"/>
              </w:rPr>
              <w:t xml:space="preserve"> </w:t>
            </w:r>
            <w:r w:rsidR="003C1073" w:rsidRPr="003C1073">
              <w:rPr>
                <w:rFonts w:ascii="Arial" w:hAnsi="Arial" w:cs="Arial"/>
                <w:bCs/>
                <w:i/>
                <w:sz w:val="20"/>
              </w:rPr>
              <w:t>depending on experience and qualifications</w:t>
            </w:r>
          </w:p>
          <w:p w14:paraId="33F7B744" w14:textId="77777777" w:rsidR="00C54127" w:rsidRPr="00346EBC" w:rsidRDefault="00C54127" w:rsidP="00CB2B7A">
            <w:pPr>
              <w:rPr>
                <w:rFonts w:ascii="Arial" w:hAnsi="Arial" w:cs="Arial"/>
                <w:i/>
                <w:sz w:val="20"/>
                <w:szCs w:val="20"/>
              </w:rPr>
            </w:pPr>
          </w:p>
        </w:tc>
      </w:tr>
      <w:tr w:rsidR="00C54127" w:rsidRPr="00281C48" w14:paraId="69B21850" w14:textId="77777777" w:rsidTr="00C54127">
        <w:trPr>
          <w:trHeight w:val="432"/>
        </w:trPr>
        <w:tc>
          <w:tcPr>
            <w:tcW w:w="1809" w:type="dxa"/>
            <w:vAlign w:val="center"/>
          </w:tcPr>
          <w:p w14:paraId="130F5FC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FDA2457" w14:textId="77777777" w:rsidR="003B4B29" w:rsidRPr="00281C48" w:rsidRDefault="003B4B29" w:rsidP="0035161A">
            <w:pPr>
              <w:jc w:val="both"/>
              <w:rPr>
                <w:rFonts w:ascii="Arial" w:hAnsi="Arial" w:cs="Arial"/>
                <w:b/>
                <w:sz w:val="20"/>
                <w:szCs w:val="20"/>
              </w:rPr>
            </w:pPr>
          </w:p>
        </w:tc>
        <w:tc>
          <w:tcPr>
            <w:tcW w:w="7722" w:type="dxa"/>
          </w:tcPr>
          <w:p w14:paraId="7EB10FA5" w14:textId="77777777" w:rsidR="00C54127" w:rsidRPr="00346EBC" w:rsidRDefault="00347632" w:rsidP="00CB2B7A">
            <w:pPr>
              <w:rPr>
                <w:rFonts w:ascii="Arial" w:hAnsi="Arial" w:cs="Arial"/>
                <w:i/>
                <w:sz w:val="20"/>
                <w:szCs w:val="20"/>
              </w:rPr>
            </w:pPr>
            <w:r>
              <w:rPr>
                <w:rFonts w:ascii="Arial" w:hAnsi="Arial" w:cs="Arial"/>
                <w:i/>
                <w:sz w:val="20"/>
                <w:szCs w:val="20"/>
              </w:rPr>
              <w:t>Head of Department</w:t>
            </w:r>
          </w:p>
        </w:tc>
      </w:tr>
      <w:tr w:rsidR="00FB436C" w:rsidRPr="00281C48" w14:paraId="64D356D8" w14:textId="77777777" w:rsidTr="00C54127">
        <w:trPr>
          <w:trHeight w:val="432"/>
        </w:trPr>
        <w:tc>
          <w:tcPr>
            <w:tcW w:w="1809" w:type="dxa"/>
            <w:vAlign w:val="center"/>
          </w:tcPr>
          <w:p w14:paraId="705B9A2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5353232" w14:textId="77777777" w:rsidR="00FB436C" w:rsidRPr="00346EBC" w:rsidRDefault="00FB436C" w:rsidP="00CB2B7A">
            <w:pPr>
              <w:rPr>
                <w:rFonts w:ascii="Arial" w:hAnsi="Arial" w:cs="Arial"/>
                <w:i/>
                <w:sz w:val="20"/>
                <w:szCs w:val="20"/>
              </w:rPr>
            </w:pPr>
          </w:p>
        </w:tc>
      </w:tr>
    </w:tbl>
    <w:p w14:paraId="1AB77C88" w14:textId="77777777" w:rsidR="00FD25DB" w:rsidRPr="00281C48" w:rsidRDefault="00FD25DB" w:rsidP="0035161A">
      <w:pPr>
        <w:jc w:val="both"/>
        <w:rPr>
          <w:rFonts w:ascii="Arial" w:hAnsi="Arial" w:cs="Arial"/>
          <w:sz w:val="20"/>
          <w:szCs w:val="20"/>
        </w:rPr>
      </w:pPr>
    </w:p>
    <w:p w14:paraId="0C311BA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2FE18D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6CF5BC" w14:textId="77777777" w:rsidTr="00CB2B7A">
        <w:trPr>
          <w:trHeight w:val="432"/>
        </w:trPr>
        <w:tc>
          <w:tcPr>
            <w:tcW w:w="1809" w:type="dxa"/>
            <w:vAlign w:val="center"/>
          </w:tcPr>
          <w:p w14:paraId="790B43F8"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03B81D2" w14:textId="77777777" w:rsidR="003B4B29" w:rsidRPr="00281C48" w:rsidRDefault="003B4B29" w:rsidP="0035161A">
            <w:pPr>
              <w:jc w:val="both"/>
              <w:rPr>
                <w:rFonts w:ascii="Arial" w:hAnsi="Arial" w:cs="Arial"/>
                <w:b/>
                <w:sz w:val="20"/>
                <w:szCs w:val="20"/>
              </w:rPr>
            </w:pPr>
          </w:p>
          <w:p w14:paraId="45F03187" w14:textId="77777777" w:rsidR="003B4B29" w:rsidRPr="00281C48" w:rsidRDefault="003B4B29" w:rsidP="0035161A">
            <w:pPr>
              <w:jc w:val="both"/>
              <w:rPr>
                <w:rFonts w:ascii="Arial" w:hAnsi="Arial" w:cs="Arial"/>
                <w:b/>
                <w:sz w:val="20"/>
                <w:szCs w:val="20"/>
              </w:rPr>
            </w:pPr>
          </w:p>
          <w:p w14:paraId="2AA8D286" w14:textId="77777777" w:rsidR="003B4B29" w:rsidRPr="00281C48" w:rsidRDefault="003B4B29" w:rsidP="0035161A">
            <w:pPr>
              <w:jc w:val="both"/>
              <w:rPr>
                <w:rFonts w:ascii="Arial" w:hAnsi="Arial" w:cs="Arial"/>
                <w:b/>
                <w:sz w:val="20"/>
                <w:szCs w:val="20"/>
              </w:rPr>
            </w:pPr>
          </w:p>
        </w:tc>
        <w:tc>
          <w:tcPr>
            <w:tcW w:w="7722" w:type="dxa"/>
          </w:tcPr>
          <w:p w14:paraId="29A12749"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Course Manager, Lecturer, Tutor and Assessor</w:t>
            </w:r>
          </w:p>
        </w:tc>
      </w:tr>
      <w:tr w:rsidR="00CB2B7A" w:rsidRPr="00281C48" w14:paraId="70A4D7B9" w14:textId="77777777" w:rsidTr="0035161A">
        <w:trPr>
          <w:trHeight w:val="432"/>
        </w:trPr>
        <w:tc>
          <w:tcPr>
            <w:tcW w:w="1809" w:type="dxa"/>
            <w:vAlign w:val="center"/>
          </w:tcPr>
          <w:p w14:paraId="3D1BFB73"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758A2F8F" w14:textId="77777777" w:rsidR="003B4B29" w:rsidRPr="00281C48" w:rsidRDefault="003B4B29" w:rsidP="0035161A">
            <w:pPr>
              <w:jc w:val="both"/>
              <w:rPr>
                <w:rFonts w:ascii="Arial" w:hAnsi="Arial" w:cs="Arial"/>
                <w:b/>
                <w:sz w:val="20"/>
                <w:szCs w:val="20"/>
              </w:rPr>
            </w:pPr>
          </w:p>
        </w:tc>
        <w:tc>
          <w:tcPr>
            <w:tcW w:w="7722" w:type="dxa"/>
            <w:vAlign w:val="center"/>
          </w:tcPr>
          <w:p w14:paraId="514F7769"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053262DA" w14:textId="77777777" w:rsidTr="0035161A">
        <w:trPr>
          <w:trHeight w:val="432"/>
        </w:trPr>
        <w:tc>
          <w:tcPr>
            <w:tcW w:w="1809" w:type="dxa"/>
            <w:vAlign w:val="center"/>
          </w:tcPr>
          <w:p w14:paraId="7EF4D99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24BE8E5"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7906E782" w14:textId="77777777" w:rsidR="00FD25DB" w:rsidRPr="00281C48" w:rsidRDefault="00FD25DB" w:rsidP="0035161A">
      <w:pPr>
        <w:jc w:val="both"/>
        <w:rPr>
          <w:rFonts w:ascii="Arial" w:hAnsi="Arial" w:cs="Arial"/>
          <w:sz w:val="20"/>
          <w:szCs w:val="20"/>
        </w:rPr>
      </w:pPr>
    </w:p>
    <w:p w14:paraId="18EC6DC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13C0F0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5FA050A" w14:textId="77777777" w:rsidTr="0035161A">
        <w:trPr>
          <w:trHeight w:val="432"/>
        </w:trPr>
        <w:tc>
          <w:tcPr>
            <w:tcW w:w="1809" w:type="dxa"/>
            <w:vAlign w:val="center"/>
          </w:tcPr>
          <w:p w14:paraId="381998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48F84983"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828F2DD" w14:textId="77777777" w:rsidR="00BD7AB6" w:rsidRPr="00346EBC" w:rsidRDefault="00BD7AB6" w:rsidP="003C0836">
            <w:pPr>
              <w:rPr>
                <w:rFonts w:ascii="Arial" w:hAnsi="Arial" w:cs="Arial"/>
                <w:i/>
                <w:sz w:val="20"/>
                <w:szCs w:val="20"/>
              </w:rPr>
            </w:pPr>
          </w:p>
        </w:tc>
      </w:tr>
      <w:tr w:rsidR="00FD25DB" w:rsidRPr="00281C48" w14:paraId="67C02840" w14:textId="77777777" w:rsidTr="0035161A">
        <w:trPr>
          <w:trHeight w:val="432"/>
        </w:trPr>
        <w:tc>
          <w:tcPr>
            <w:tcW w:w="1809" w:type="dxa"/>
            <w:vAlign w:val="center"/>
          </w:tcPr>
          <w:p w14:paraId="73A03B1A"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50858EB" w14:textId="77777777" w:rsidR="003B4B29" w:rsidRPr="00281C48" w:rsidRDefault="003B4B29" w:rsidP="0035161A">
            <w:pPr>
              <w:jc w:val="both"/>
              <w:rPr>
                <w:rFonts w:ascii="Arial" w:hAnsi="Arial" w:cs="Arial"/>
                <w:b/>
                <w:sz w:val="20"/>
                <w:szCs w:val="20"/>
              </w:rPr>
            </w:pPr>
          </w:p>
          <w:p w14:paraId="0C480E9C" w14:textId="77777777" w:rsidR="003B4B29" w:rsidRPr="00281C48" w:rsidRDefault="003B4B29" w:rsidP="0035161A">
            <w:pPr>
              <w:jc w:val="both"/>
              <w:rPr>
                <w:rFonts w:ascii="Arial" w:hAnsi="Arial" w:cs="Arial"/>
                <w:b/>
                <w:sz w:val="20"/>
                <w:szCs w:val="20"/>
              </w:rPr>
            </w:pPr>
          </w:p>
        </w:tc>
        <w:tc>
          <w:tcPr>
            <w:tcW w:w="7722" w:type="dxa"/>
            <w:vAlign w:val="center"/>
          </w:tcPr>
          <w:p w14:paraId="436524FA"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1A486E67" w14:textId="77777777" w:rsidR="00BD7AB6" w:rsidRPr="00281C48" w:rsidRDefault="00BD7AB6" w:rsidP="003C0836">
            <w:pPr>
              <w:rPr>
                <w:rFonts w:ascii="Arial" w:hAnsi="Arial" w:cs="Arial"/>
                <w:sz w:val="20"/>
                <w:szCs w:val="20"/>
              </w:rPr>
            </w:pPr>
          </w:p>
        </w:tc>
      </w:tr>
      <w:tr w:rsidR="009C6311" w:rsidRPr="00281C48" w14:paraId="0707A0B4" w14:textId="77777777" w:rsidTr="0035161A">
        <w:trPr>
          <w:trHeight w:val="432"/>
        </w:trPr>
        <w:tc>
          <w:tcPr>
            <w:tcW w:w="1809" w:type="dxa"/>
            <w:vAlign w:val="center"/>
          </w:tcPr>
          <w:p w14:paraId="51D5205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46F542" w14:textId="77777777" w:rsidR="009C6311" w:rsidRPr="00281C48" w:rsidRDefault="009C6311" w:rsidP="0035161A">
            <w:pPr>
              <w:jc w:val="both"/>
              <w:rPr>
                <w:rFonts w:ascii="Arial" w:hAnsi="Arial" w:cs="Arial"/>
                <w:b/>
                <w:sz w:val="20"/>
                <w:szCs w:val="20"/>
              </w:rPr>
            </w:pPr>
          </w:p>
        </w:tc>
        <w:tc>
          <w:tcPr>
            <w:tcW w:w="7722" w:type="dxa"/>
            <w:vAlign w:val="center"/>
          </w:tcPr>
          <w:p w14:paraId="553BD9A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4193B5F" w14:textId="77777777" w:rsidR="009C6311" w:rsidRPr="00281C48" w:rsidRDefault="009C6311" w:rsidP="009C6311">
            <w:pPr>
              <w:rPr>
                <w:rFonts w:ascii="Arial" w:hAnsi="Arial" w:cs="Arial"/>
                <w:sz w:val="20"/>
                <w:szCs w:val="20"/>
              </w:rPr>
            </w:pPr>
          </w:p>
        </w:tc>
      </w:tr>
      <w:tr w:rsidR="009C6311" w:rsidRPr="00281C48" w14:paraId="74402669" w14:textId="77777777" w:rsidTr="0035161A">
        <w:trPr>
          <w:trHeight w:val="432"/>
        </w:trPr>
        <w:tc>
          <w:tcPr>
            <w:tcW w:w="1809" w:type="dxa"/>
            <w:vAlign w:val="center"/>
          </w:tcPr>
          <w:p w14:paraId="4AACD02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2BAACA1" w14:textId="77777777" w:rsidR="009C6311" w:rsidRPr="00281C48" w:rsidRDefault="009C6311" w:rsidP="0035161A">
            <w:pPr>
              <w:jc w:val="both"/>
              <w:rPr>
                <w:rFonts w:ascii="Arial" w:hAnsi="Arial" w:cs="Arial"/>
                <w:b/>
                <w:sz w:val="20"/>
                <w:szCs w:val="20"/>
              </w:rPr>
            </w:pPr>
          </w:p>
          <w:p w14:paraId="2E7D805E" w14:textId="77777777" w:rsidR="009C6311" w:rsidRPr="00281C48" w:rsidRDefault="009C6311" w:rsidP="0035161A">
            <w:pPr>
              <w:jc w:val="both"/>
              <w:rPr>
                <w:rFonts w:ascii="Arial" w:hAnsi="Arial" w:cs="Arial"/>
                <w:b/>
                <w:sz w:val="20"/>
                <w:szCs w:val="20"/>
              </w:rPr>
            </w:pPr>
          </w:p>
        </w:tc>
        <w:tc>
          <w:tcPr>
            <w:tcW w:w="7722" w:type="dxa"/>
            <w:vAlign w:val="center"/>
          </w:tcPr>
          <w:p w14:paraId="1FB274DC"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C39E62E" w14:textId="77777777" w:rsidR="0041616D" w:rsidRPr="00281C48" w:rsidRDefault="0041616D" w:rsidP="0041616D">
            <w:pPr>
              <w:rPr>
                <w:rFonts w:ascii="Arial" w:hAnsi="Arial" w:cs="Arial"/>
                <w:sz w:val="20"/>
                <w:szCs w:val="20"/>
              </w:rPr>
            </w:pPr>
          </w:p>
        </w:tc>
      </w:tr>
      <w:tr w:rsidR="009C6311" w:rsidRPr="00281C48" w14:paraId="33EFBAA3" w14:textId="77777777" w:rsidTr="0035161A">
        <w:trPr>
          <w:trHeight w:val="432"/>
        </w:trPr>
        <w:tc>
          <w:tcPr>
            <w:tcW w:w="1809" w:type="dxa"/>
            <w:vAlign w:val="center"/>
          </w:tcPr>
          <w:p w14:paraId="5C0E70B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107364F" w14:textId="77777777" w:rsidR="009C6311" w:rsidRPr="00281C48" w:rsidRDefault="009C6311" w:rsidP="0035161A">
            <w:pPr>
              <w:jc w:val="both"/>
              <w:rPr>
                <w:rFonts w:ascii="Arial" w:hAnsi="Arial" w:cs="Arial"/>
                <w:b/>
                <w:sz w:val="20"/>
                <w:szCs w:val="20"/>
              </w:rPr>
            </w:pPr>
          </w:p>
          <w:p w14:paraId="7CBB4B03" w14:textId="77777777" w:rsidR="009C6311" w:rsidRPr="00281C48" w:rsidRDefault="009C6311" w:rsidP="0035161A">
            <w:pPr>
              <w:jc w:val="both"/>
              <w:rPr>
                <w:rFonts w:ascii="Arial" w:hAnsi="Arial" w:cs="Arial"/>
                <w:b/>
                <w:sz w:val="20"/>
                <w:szCs w:val="20"/>
              </w:rPr>
            </w:pPr>
          </w:p>
        </w:tc>
        <w:tc>
          <w:tcPr>
            <w:tcW w:w="7722" w:type="dxa"/>
            <w:vAlign w:val="center"/>
          </w:tcPr>
          <w:p w14:paraId="3839BBE2"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19E9A871" w14:textId="77777777" w:rsidR="009C6311" w:rsidRPr="00281C48" w:rsidRDefault="009C6311" w:rsidP="009C6311">
            <w:pPr>
              <w:rPr>
                <w:rFonts w:ascii="Arial" w:hAnsi="Arial" w:cs="Arial"/>
                <w:color w:val="FF0000"/>
                <w:sz w:val="20"/>
                <w:szCs w:val="20"/>
              </w:rPr>
            </w:pPr>
          </w:p>
        </w:tc>
      </w:tr>
      <w:tr w:rsidR="009C6311" w:rsidRPr="00281C48" w14:paraId="0358C0A4" w14:textId="77777777" w:rsidTr="0035161A">
        <w:trPr>
          <w:trHeight w:val="432"/>
        </w:trPr>
        <w:tc>
          <w:tcPr>
            <w:tcW w:w="1809" w:type="dxa"/>
            <w:vAlign w:val="center"/>
          </w:tcPr>
          <w:p w14:paraId="0ED7D2E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8C30A5E" w14:textId="77777777" w:rsidR="009C6311" w:rsidRPr="00281C48" w:rsidRDefault="009C6311" w:rsidP="0035161A">
            <w:pPr>
              <w:jc w:val="both"/>
              <w:rPr>
                <w:rFonts w:ascii="Arial" w:hAnsi="Arial" w:cs="Arial"/>
                <w:b/>
                <w:sz w:val="20"/>
                <w:szCs w:val="20"/>
              </w:rPr>
            </w:pPr>
          </w:p>
          <w:p w14:paraId="3D7163D5" w14:textId="77777777" w:rsidR="009C6311" w:rsidRPr="00281C48" w:rsidRDefault="009C6311" w:rsidP="0035161A">
            <w:pPr>
              <w:jc w:val="both"/>
              <w:rPr>
                <w:rFonts w:ascii="Arial" w:hAnsi="Arial" w:cs="Arial"/>
                <w:b/>
                <w:sz w:val="20"/>
                <w:szCs w:val="20"/>
              </w:rPr>
            </w:pPr>
          </w:p>
        </w:tc>
        <w:tc>
          <w:tcPr>
            <w:tcW w:w="7722" w:type="dxa"/>
            <w:vAlign w:val="center"/>
          </w:tcPr>
          <w:p w14:paraId="420FB83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701C28DE" w14:textId="77777777" w:rsidR="009C6311" w:rsidRPr="00281C48" w:rsidRDefault="009C6311" w:rsidP="00F046EA">
            <w:pPr>
              <w:rPr>
                <w:rFonts w:ascii="Arial" w:hAnsi="Arial" w:cs="Arial"/>
                <w:sz w:val="20"/>
                <w:szCs w:val="20"/>
              </w:rPr>
            </w:pPr>
          </w:p>
        </w:tc>
      </w:tr>
      <w:tr w:rsidR="009C6311" w:rsidRPr="00281C48" w14:paraId="561BE145" w14:textId="77777777" w:rsidTr="0035161A">
        <w:trPr>
          <w:trHeight w:val="301"/>
        </w:trPr>
        <w:tc>
          <w:tcPr>
            <w:tcW w:w="1809" w:type="dxa"/>
            <w:vAlign w:val="center"/>
          </w:tcPr>
          <w:p w14:paraId="7EE30DF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679AE9DC"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3D0A7AF5" w14:textId="77777777" w:rsidR="00BD7AB6" w:rsidRPr="00281C48" w:rsidRDefault="00BD7AB6" w:rsidP="0041616D">
            <w:pPr>
              <w:rPr>
                <w:rFonts w:ascii="Arial" w:hAnsi="Arial" w:cs="Arial"/>
                <w:sz w:val="20"/>
                <w:szCs w:val="20"/>
              </w:rPr>
            </w:pPr>
          </w:p>
        </w:tc>
      </w:tr>
      <w:tr w:rsidR="009C6311" w:rsidRPr="00281C48" w14:paraId="212BBE5F" w14:textId="77777777" w:rsidTr="0035161A">
        <w:trPr>
          <w:trHeight w:val="301"/>
        </w:trPr>
        <w:tc>
          <w:tcPr>
            <w:tcW w:w="1809" w:type="dxa"/>
            <w:vAlign w:val="center"/>
          </w:tcPr>
          <w:p w14:paraId="069DECD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739470C3"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0B6D590" w14:textId="77777777" w:rsidR="00BD7AB6" w:rsidRPr="00281C48" w:rsidRDefault="00BD7AB6" w:rsidP="009355C4">
            <w:pPr>
              <w:rPr>
                <w:rFonts w:ascii="Arial" w:hAnsi="Arial" w:cs="Arial"/>
                <w:sz w:val="20"/>
                <w:szCs w:val="20"/>
              </w:rPr>
            </w:pPr>
          </w:p>
        </w:tc>
      </w:tr>
      <w:tr w:rsidR="009C6311" w:rsidRPr="00281C48" w14:paraId="2914ABE2" w14:textId="77777777" w:rsidTr="0035161A">
        <w:trPr>
          <w:trHeight w:val="301"/>
        </w:trPr>
        <w:tc>
          <w:tcPr>
            <w:tcW w:w="1809" w:type="dxa"/>
            <w:vAlign w:val="center"/>
          </w:tcPr>
          <w:p w14:paraId="2632F9D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722" w:type="dxa"/>
            <w:vAlign w:val="center"/>
          </w:tcPr>
          <w:p w14:paraId="0CA655FD"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643D91F1" w14:textId="77777777" w:rsidR="00BD7AB6" w:rsidRPr="00281C48" w:rsidRDefault="00BD7AB6" w:rsidP="0027213D">
            <w:pPr>
              <w:rPr>
                <w:rFonts w:ascii="Arial" w:hAnsi="Arial" w:cs="Arial"/>
                <w:sz w:val="20"/>
                <w:szCs w:val="20"/>
              </w:rPr>
            </w:pPr>
          </w:p>
        </w:tc>
      </w:tr>
      <w:tr w:rsidR="009C6311" w:rsidRPr="00281C48" w14:paraId="23E9DDC2" w14:textId="77777777" w:rsidTr="0035161A">
        <w:trPr>
          <w:trHeight w:val="432"/>
        </w:trPr>
        <w:tc>
          <w:tcPr>
            <w:tcW w:w="1809" w:type="dxa"/>
            <w:vAlign w:val="center"/>
          </w:tcPr>
          <w:p w14:paraId="1912D5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0284D076" w14:textId="77777777" w:rsidR="009C6311" w:rsidRPr="00281C48" w:rsidRDefault="009C6311" w:rsidP="0035161A">
            <w:pPr>
              <w:jc w:val="both"/>
              <w:rPr>
                <w:rFonts w:ascii="Arial" w:hAnsi="Arial" w:cs="Arial"/>
                <w:b/>
                <w:sz w:val="20"/>
                <w:szCs w:val="20"/>
              </w:rPr>
            </w:pPr>
          </w:p>
          <w:p w14:paraId="3C3DE5D5" w14:textId="77777777" w:rsidR="009C6311" w:rsidRPr="00281C48" w:rsidRDefault="009C6311" w:rsidP="0035161A">
            <w:pPr>
              <w:jc w:val="both"/>
              <w:rPr>
                <w:rFonts w:ascii="Arial" w:hAnsi="Arial" w:cs="Arial"/>
                <w:b/>
                <w:sz w:val="20"/>
                <w:szCs w:val="20"/>
              </w:rPr>
            </w:pPr>
          </w:p>
        </w:tc>
        <w:tc>
          <w:tcPr>
            <w:tcW w:w="7722" w:type="dxa"/>
            <w:vAlign w:val="center"/>
          </w:tcPr>
          <w:p w14:paraId="2DA6E13E"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761BCF3A" w14:textId="77777777" w:rsidR="00BD7AB6" w:rsidRPr="00281C48" w:rsidRDefault="00BD7AB6" w:rsidP="00D94843">
            <w:pPr>
              <w:rPr>
                <w:rFonts w:ascii="Arial" w:hAnsi="Arial" w:cs="Arial"/>
                <w:sz w:val="20"/>
                <w:szCs w:val="20"/>
              </w:rPr>
            </w:pPr>
          </w:p>
        </w:tc>
      </w:tr>
    </w:tbl>
    <w:p w14:paraId="5DED0E5A" w14:textId="77777777" w:rsidR="00FD25DB" w:rsidRPr="00281C48" w:rsidRDefault="00FD25DB" w:rsidP="0035161A">
      <w:pPr>
        <w:jc w:val="both"/>
        <w:rPr>
          <w:rFonts w:ascii="Arial" w:hAnsi="Arial" w:cs="Arial"/>
          <w:sz w:val="20"/>
          <w:szCs w:val="20"/>
        </w:rPr>
      </w:pPr>
    </w:p>
    <w:p w14:paraId="6A4C7958"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D81F54"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B824C09" w14:textId="77777777" w:rsidTr="00BE2DF0">
        <w:trPr>
          <w:trHeight w:val="432"/>
        </w:trPr>
        <w:tc>
          <w:tcPr>
            <w:tcW w:w="1809" w:type="dxa"/>
            <w:vAlign w:val="center"/>
          </w:tcPr>
          <w:p w14:paraId="0836A4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35AF4F3" w14:textId="77777777" w:rsidR="00346EBC" w:rsidRPr="00281C48" w:rsidRDefault="00346EBC" w:rsidP="001232BB">
            <w:pPr>
              <w:jc w:val="both"/>
              <w:rPr>
                <w:rFonts w:ascii="Arial" w:hAnsi="Arial" w:cs="Arial"/>
                <w:b/>
                <w:sz w:val="20"/>
                <w:szCs w:val="20"/>
              </w:rPr>
            </w:pPr>
          </w:p>
          <w:p w14:paraId="4373E5A5" w14:textId="77777777" w:rsidR="00346EBC" w:rsidRPr="00281C48" w:rsidRDefault="00346EBC" w:rsidP="001232BB">
            <w:pPr>
              <w:jc w:val="both"/>
              <w:rPr>
                <w:rFonts w:ascii="Arial" w:hAnsi="Arial" w:cs="Arial"/>
                <w:b/>
                <w:sz w:val="20"/>
                <w:szCs w:val="20"/>
              </w:rPr>
            </w:pPr>
          </w:p>
        </w:tc>
        <w:tc>
          <w:tcPr>
            <w:tcW w:w="7722" w:type="dxa"/>
          </w:tcPr>
          <w:p w14:paraId="503DBCD6" w14:textId="77777777" w:rsidR="00346EBC" w:rsidRDefault="002A0C46">
            <w:r>
              <w:t xml:space="preserve">Participate in Performance Management and professional development activities as required. </w:t>
            </w:r>
          </w:p>
        </w:tc>
      </w:tr>
      <w:tr w:rsidR="00346EBC" w:rsidRPr="00281C48" w14:paraId="7EECC36E" w14:textId="77777777" w:rsidTr="00BE2DF0">
        <w:trPr>
          <w:trHeight w:val="432"/>
        </w:trPr>
        <w:tc>
          <w:tcPr>
            <w:tcW w:w="1809" w:type="dxa"/>
            <w:vAlign w:val="center"/>
          </w:tcPr>
          <w:p w14:paraId="00ABDD8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5C5D1E16" w14:textId="77777777" w:rsidR="00346EBC" w:rsidRPr="00281C48" w:rsidRDefault="00346EBC" w:rsidP="001232BB">
            <w:pPr>
              <w:jc w:val="both"/>
              <w:rPr>
                <w:rFonts w:ascii="Arial" w:hAnsi="Arial" w:cs="Arial"/>
                <w:b/>
                <w:sz w:val="20"/>
                <w:szCs w:val="20"/>
              </w:rPr>
            </w:pPr>
          </w:p>
        </w:tc>
        <w:tc>
          <w:tcPr>
            <w:tcW w:w="7722" w:type="dxa"/>
          </w:tcPr>
          <w:p w14:paraId="7B5820BC" w14:textId="77777777" w:rsidR="00346EBC" w:rsidRDefault="002A0C46">
            <w:r>
              <w:t>Value and promote diversity and equal opportunities.</w:t>
            </w:r>
          </w:p>
        </w:tc>
      </w:tr>
      <w:tr w:rsidR="00110C76" w:rsidRPr="00281C48" w14:paraId="28C801D9" w14:textId="77777777" w:rsidTr="001232BB">
        <w:trPr>
          <w:trHeight w:val="432"/>
        </w:trPr>
        <w:tc>
          <w:tcPr>
            <w:tcW w:w="1809" w:type="dxa"/>
            <w:vAlign w:val="center"/>
          </w:tcPr>
          <w:p w14:paraId="5C124BF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4F9506B" w14:textId="77777777" w:rsidR="00110C76" w:rsidRPr="00281C48" w:rsidRDefault="00110C76" w:rsidP="001232BB">
            <w:pPr>
              <w:jc w:val="both"/>
              <w:rPr>
                <w:rFonts w:ascii="Arial" w:hAnsi="Arial" w:cs="Arial"/>
                <w:b/>
                <w:sz w:val="20"/>
                <w:szCs w:val="20"/>
              </w:rPr>
            </w:pPr>
          </w:p>
        </w:tc>
        <w:tc>
          <w:tcPr>
            <w:tcW w:w="7722" w:type="dxa"/>
            <w:vAlign w:val="center"/>
          </w:tcPr>
          <w:p w14:paraId="2B8F0538"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334EDD64" w14:textId="77777777" w:rsidTr="001232BB">
        <w:trPr>
          <w:trHeight w:val="432"/>
        </w:trPr>
        <w:tc>
          <w:tcPr>
            <w:tcW w:w="1809" w:type="dxa"/>
            <w:vAlign w:val="center"/>
          </w:tcPr>
          <w:p w14:paraId="1BFBA6C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398B3E" w14:textId="77777777" w:rsidR="00110C76" w:rsidRPr="00281C48" w:rsidRDefault="00110C76" w:rsidP="001232BB">
            <w:pPr>
              <w:jc w:val="both"/>
              <w:rPr>
                <w:rFonts w:ascii="Arial" w:hAnsi="Arial" w:cs="Arial"/>
                <w:b/>
                <w:sz w:val="20"/>
                <w:szCs w:val="20"/>
              </w:rPr>
            </w:pPr>
          </w:p>
        </w:tc>
        <w:tc>
          <w:tcPr>
            <w:tcW w:w="7722" w:type="dxa"/>
            <w:vAlign w:val="center"/>
          </w:tcPr>
          <w:p w14:paraId="5A9F7B6D"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5CA2B106" w14:textId="77777777" w:rsidTr="001232BB">
        <w:trPr>
          <w:trHeight w:val="432"/>
        </w:trPr>
        <w:tc>
          <w:tcPr>
            <w:tcW w:w="1809" w:type="dxa"/>
            <w:vAlign w:val="center"/>
          </w:tcPr>
          <w:p w14:paraId="7390022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6B01857"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686E10EA" w14:textId="77777777" w:rsidR="00110C76" w:rsidRPr="00281C48" w:rsidRDefault="00110C76" w:rsidP="0035161A">
      <w:pPr>
        <w:jc w:val="both"/>
        <w:rPr>
          <w:rFonts w:ascii="Arial" w:hAnsi="Arial" w:cs="Arial"/>
          <w:sz w:val="20"/>
          <w:szCs w:val="20"/>
        </w:rPr>
      </w:pPr>
    </w:p>
    <w:p w14:paraId="618BC3C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9E1F91D" w14:textId="77777777" w:rsidR="00593D3E" w:rsidRDefault="00593D3E">
      <w:pPr>
        <w:rPr>
          <w:rFonts w:ascii="Arial" w:hAnsi="Arial" w:cs="Arial"/>
          <w:sz w:val="20"/>
          <w:szCs w:val="20"/>
        </w:rPr>
      </w:pPr>
      <w:r>
        <w:rPr>
          <w:rFonts w:ascii="Arial" w:hAnsi="Arial" w:cs="Arial"/>
          <w:sz w:val="20"/>
          <w:szCs w:val="20"/>
        </w:rPr>
        <w:br w:type="page"/>
      </w:r>
    </w:p>
    <w:p w14:paraId="7D1EAF3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35B1F8"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4EEB81D" w14:textId="77777777" w:rsidTr="00317946">
        <w:trPr>
          <w:trHeight w:val="432"/>
        </w:trPr>
        <w:tc>
          <w:tcPr>
            <w:tcW w:w="810" w:type="dxa"/>
          </w:tcPr>
          <w:p w14:paraId="2FF945D8" w14:textId="77777777" w:rsidR="0072665C" w:rsidRPr="00281C48" w:rsidRDefault="0072665C" w:rsidP="009019CD">
            <w:pPr>
              <w:rPr>
                <w:rFonts w:ascii="Arial" w:hAnsi="Arial" w:cs="Arial"/>
                <w:b/>
                <w:sz w:val="20"/>
                <w:szCs w:val="20"/>
              </w:rPr>
            </w:pPr>
          </w:p>
        </w:tc>
        <w:tc>
          <w:tcPr>
            <w:tcW w:w="5308" w:type="dxa"/>
            <w:vAlign w:val="center"/>
          </w:tcPr>
          <w:p w14:paraId="08F945A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5DF153B5"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E252A43"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2D3083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2A920FAE" w14:textId="77777777" w:rsidTr="00317946">
        <w:tc>
          <w:tcPr>
            <w:tcW w:w="810" w:type="dxa"/>
          </w:tcPr>
          <w:p w14:paraId="451A08BA"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12CD9965"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748278A7"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C5B8B04" w14:textId="77777777" w:rsidR="00317946" w:rsidRPr="00281C48" w:rsidRDefault="00317946" w:rsidP="00634DA6">
            <w:pPr>
              <w:jc w:val="center"/>
              <w:rPr>
                <w:rFonts w:ascii="Arial" w:hAnsi="Arial" w:cs="Arial"/>
                <w:sz w:val="20"/>
                <w:szCs w:val="20"/>
              </w:rPr>
            </w:pPr>
          </w:p>
        </w:tc>
        <w:tc>
          <w:tcPr>
            <w:tcW w:w="1221" w:type="dxa"/>
          </w:tcPr>
          <w:p w14:paraId="6EF0E51A"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FED5FA" w14:textId="77777777" w:rsidTr="00317946">
        <w:tc>
          <w:tcPr>
            <w:tcW w:w="810" w:type="dxa"/>
          </w:tcPr>
          <w:p w14:paraId="40705C27"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318C2B1F"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695F0DC4"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7E9FF94F" w14:textId="77777777" w:rsidR="00317946" w:rsidRPr="00281C48" w:rsidRDefault="00317946" w:rsidP="00634DA6">
            <w:pPr>
              <w:jc w:val="center"/>
              <w:rPr>
                <w:rFonts w:ascii="Arial" w:hAnsi="Arial" w:cs="Arial"/>
                <w:sz w:val="20"/>
                <w:szCs w:val="20"/>
              </w:rPr>
            </w:pPr>
          </w:p>
        </w:tc>
        <w:tc>
          <w:tcPr>
            <w:tcW w:w="1221" w:type="dxa"/>
          </w:tcPr>
          <w:p w14:paraId="5A2C351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4337C6A0" w14:textId="77777777" w:rsidTr="00317946">
        <w:trPr>
          <w:trHeight w:val="432"/>
        </w:trPr>
        <w:tc>
          <w:tcPr>
            <w:tcW w:w="810" w:type="dxa"/>
          </w:tcPr>
          <w:p w14:paraId="0763D15C" w14:textId="77777777" w:rsidR="00317946" w:rsidRPr="00281C48" w:rsidRDefault="00317946" w:rsidP="009019CD">
            <w:pPr>
              <w:rPr>
                <w:rFonts w:ascii="Arial" w:hAnsi="Arial" w:cs="Arial"/>
                <w:b/>
                <w:sz w:val="20"/>
                <w:szCs w:val="20"/>
              </w:rPr>
            </w:pPr>
          </w:p>
        </w:tc>
        <w:tc>
          <w:tcPr>
            <w:tcW w:w="5308" w:type="dxa"/>
            <w:vAlign w:val="center"/>
          </w:tcPr>
          <w:p w14:paraId="1B635B84"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4DBA870E" w14:textId="77777777" w:rsidR="00317946" w:rsidRPr="00281C48" w:rsidRDefault="00317946" w:rsidP="009019CD">
            <w:pPr>
              <w:rPr>
                <w:rFonts w:ascii="Arial" w:hAnsi="Arial" w:cs="Arial"/>
                <w:sz w:val="20"/>
                <w:szCs w:val="20"/>
              </w:rPr>
            </w:pPr>
          </w:p>
        </w:tc>
        <w:tc>
          <w:tcPr>
            <w:tcW w:w="1117" w:type="dxa"/>
            <w:vAlign w:val="center"/>
          </w:tcPr>
          <w:p w14:paraId="07DC1575" w14:textId="77777777" w:rsidR="00317946" w:rsidRPr="00281C48" w:rsidRDefault="00317946" w:rsidP="009019CD">
            <w:pPr>
              <w:rPr>
                <w:rFonts w:ascii="Arial" w:hAnsi="Arial" w:cs="Arial"/>
                <w:sz w:val="20"/>
                <w:szCs w:val="20"/>
              </w:rPr>
            </w:pPr>
          </w:p>
        </w:tc>
        <w:tc>
          <w:tcPr>
            <w:tcW w:w="1221" w:type="dxa"/>
            <w:vAlign w:val="center"/>
          </w:tcPr>
          <w:p w14:paraId="212FD62A" w14:textId="77777777" w:rsidR="00317946" w:rsidRPr="00281C48" w:rsidRDefault="00317946" w:rsidP="008F35F0">
            <w:pPr>
              <w:jc w:val="center"/>
              <w:rPr>
                <w:rFonts w:ascii="Arial" w:hAnsi="Arial" w:cs="Arial"/>
                <w:sz w:val="20"/>
                <w:szCs w:val="20"/>
              </w:rPr>
            </w:pPr>
          </w:p>
        </w:tc>
      </w:tr>
      <w:tr w:rsidR="003C1073" w:rsidRPr="00281C48" w14:paraId="59FC4B24" w14:textId="77777777" w:rsidTr="00317946">
        <w:tc>
          <w:tcPr>
            <w:tcW w:w="810" w:type="dxa"/>
          </w:tcPr>
          <w:p w14:paraId="4DCBB8E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B81220E" w14:textId="77777777" w:rsidR="003C1073" w:rsidRDefault="003C1073" w:rsidP="00440C92">
            <w:pPr>
              <w:rPr>
                <w:rFonts w:ascii="Arial" w:hAnsi="Arial" w:cs="Arial"/>
                <w:sz w:val="20"/>
                <w:szCs w:val="20"/>
              </w:rPr>
            </w:pPr>
            <w:r>
              <w:rPr>
                <w:rFonts w:ascii="Arial" w:hAnsi="Arial" w:cs="Arial"/>
                <w:sz w:val="20"/>
                <w:szCs w:val="20"/>
              </w:rPr>
              <w:t>Evidence of good results including retention, success and high grades of achievers where appropriate. High level of knowledge of IT teaching.</w:t>
            </w:r>
          </w:p>
        </w:tc>
        <w:tc>
          <w:tcPr>
            <w:tcW w:w="1095" w:type="dxa"/>
          </w:tcPr>
          <w:p w14:paraId="4404260A" w14:textId="77777777" w:rsidR="003C1073" w:rsidRDefault="003C1073" w:rsidP="00634DA6">
            <w:pPr>
              <w:jc w:val="center"/>
              <w:rPr>
                <w:rFonts w:ascii="Arial" w:hAnsi="Arial" w:cs="Arial"/>
                <w:sz w:val="20"/>
                <w:szCs w:val="20"/>
              </w:rPr>
            </w:pPr>
          </w:p>
        </w:tc>
        <w:tc>
          <w:tcPr>
            <w:tcW w:w="1117" w:type="dxa"/>
          </w:tcPr>
          <w:p w14:paraId="6E3414E3"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5F123EB3" w14:textId="77777777" w:rsidR="003C1073" w:rsidRDefault="003C1073" w:rsidP="008F35F0">
            <w:pPr>
              <w:jc w:val="center"/>
              <w:rPr>
                <w:rFonts w:ascii="Arial" w:hAnsi="Arial" w:cs="Arial"/>
                <w:sz w:val="20"/>
                <w:szCs w:val="20"/>
              </w:rPr>
            </w:pPr>
          </w:p>
        </w:tc>
      </w:tr>
      <w:tr w:rsidR="00317946" w:rsidRPr="00281C48" w14:paraId="7A6191F7" w14:textId="77777777" w:rsidTr="00317946">
        <w:tc>
          <w:tcPr>
            <w:tcW w:w="810" w:type="dxa"/>
          </w:tcPr>
          <w:p w14:paraId="3EDB966B"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092667C2"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21672BA2" w14:textId="77777777" w:rsidR="00317946" w:rsidRPr="00281C48" w:rsidRDefault="00317946" w:rsidP="00634DA6">
            <w:pPr>
              <w:jc w:val="center"/>
              <w:rPr>
                <w:rFonts w:ascii="Arial" w:hAnsi="Arial" w:cs="Arial"/>
                <w:sz w:val="20"/>
                <w:szCs w:val="20"/>
              </w:rPr>
            </w:pPr>
          </w:p>
        </w:tc>
        <w:tc>
          <w:tcPr>
            <w:tcW w:w="1117" w:type="dxa"/>
          </w:tcPr>
          <w:p w14:paraId="0E01BB7F"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7382C236"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45226035" w14:textId="77777777" w:rsidTr="00317946">
        <w:tc>
          <w:tcPr>
            <w:tcW w:w="810" w:type="dxa"/>
          </w:tcPr>
          <w:p w14:paraId="0C29B6C8"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3755C87C"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70F90EDE" w14:textId="77777777" w:rsidR="00317946" w:rsidRPr="00281C48" w:rsidRDefault="00317946" w:rsidP="00634DA6">
            <w:pPr>
              <w:jc w:val="center"/>
              <w:rPr>
                <w:rFonts w:ascii="Arial" w:hAnsi="Arial" w:cs="Arial"/>
                <w:sz w:val="20"/>
                <w:szCs w:val="20"/>
              </w:rPr>
            </w:pPr>
          </w:p>
        </w:tc>
        <w:tc>
          <w:tcPr>
            <w:tcW w:w="1117" w:type="dxa"/>
          </w:tcPr>
          <w:p w14:paraId="1DBC41FA"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A3BD9E1"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3C8D3F50" w14:textId="77777777" w:rsidTr="00317946">
        <w:tc>
          <w:tcPr>
            <w:tcW w:w="810" w:type="dxa"/>
          </w:tcPr>
          <w:p w14:paraId="52D1B86E"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529D325F"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73A23B41" w14:textId="77777777" w:rsidR="00317946" w:rsidRPr="00281C48" w:rsidRDefault="00317946" w:rsidP="00634DA6">
            <w:pPr>
              <w:jc w:val="center"/>
              <w:rPr>
                <w:rFonts w:ascii="Arial" w:hAnsi="Arial" w:cs="Arial"/>
                <w:sz w:val="20"/>
                <w:szCs w:val="20"/>
              </w:rPr>
            </w:pPr>
          </w:p>
        </w:tc>
        <w:tc>
          <w:tcPr>
            <w:tcW w:w="1117" w:type="dxa"/>
          </w:tcPr>
          <w:p w14:paraId="31C8172A"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642D651F"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09EEA409" w14:textId="77777777" w:rsidTr="00317946">
        <w:tc>
          <w:tcPr>
            <w:tcW w:w="810" w:type="dxa"/>
          </w:tcPr>
          <w:p w14:paraId="11C2ACDE"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746E7B17"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D751545" w14:textId="77777777" w:rsidR="009720BE" w:rsidRPr="00281C48" w:rsidRDefault="009720BE" w:rsidP="00634DA6">
            <w:pPr>
              <w:jc w:val="center"/>
              <w:rPr>
                <w:rFonts w:ascii="Arial" w:hAnsi="Arial" w:cs="Arial"/>
                <w:sz w:val="20"/>
                <w:szCs w:val="20"/>
              </w:rPr>
            </w:pPr>
          </w:p>
        </w:tc>
        <w:tc>
          <w:tcPr>
            <w:tcW w:w="1117" w:type="dxa"/>
          </w:tcPr>
          <w:p w14:paraId="1FBDD1E8"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02A82F4" w14:textId="77777777" w:rsidR="009720BE" w:rsidRDefault="009720BE" w:rsidP="008F35F0">
            <w:pPr>
              <w:jc w:val="center"/>
              <w:rPr>
                <w:rFonts w:ascii="Arial" w:hAnsi="Arial" w:cs="Arial"/>
                <w:sz w:val="20"/>
                <w:szCs w:val="20"/>
              </w:rPr>
            </w:pPr>
          </w:p>
        </w:tc>
      </w:tr>
      <w:tr w:rsidR="009720BE" w:rsidRPr="00281C48" w14:paraId="1F2F8755" w14:textId="77777777" w:rsidTr="00317946">
        <w:tc>
          <w:tcPr>
            <w:tcW w:w="810" w:type="dxa"/>
          </w:tcPr>
          <w:p w14:paraId="23179522"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5AC1051A"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9EDA8C9"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D7107E6" w14:textId="77777777" w:rsidR="009720BE" w:rsidRDefault="009720BE" w:rsidP="00634DA6">
            <w:pPr>
              <w:jc w:val="center"/>
              <w:rPr>
                <w:rFonts w:ascii="Arial" w:hAnsi="Arial" w:cs="Arial"/>
                <w:sz w:val="20"/>
                <w:szCs w:val="20"/>
              </w:rPr>
            </w:pPr>
          </w:p>
        </w:tc>
        <w:tc>
          <w:tcPr>
            <w:tcW w:w="1221" w:type="dxa"/>
          </w:tcPr>
          <w:p w14:paraId="2448FD70" w14:textId="77777777" w:rsidR="009720BE" w:rsidRDefault="009720BE" w:rsidP="008F35F0">
            <w:pPr>
              <w:jc w:val="center"/>
              <w:rPr>
                <w:rFonts w:ascii="Arial" w:hAnsi="Arial" w:cs="Arial"/>
                <w:sz w:val="20"/>
                <w:szCs w:val="20"/>
              </w:rPr>
            </w:pPr>
          </w:p>
        </w:tc>
      </w:tr>
      <w:tr w:rsidR="00317946" w:rsidRPr="00281C48" w14:paraId="00BA9FFD" w14:textId="77777777" w:rsidTr="00317946">
        <w:tc>
          <w:tcPr>
            <w:tcW w:w="810" w:type="dxa"/>
          </w:tcPr>
          <w:p w14:paraId="7D6792F4"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097D9AFF"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32AFE1F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07C4C1F" w14:textId="77777777" w:rsidR="00317946" w:rsidRPr="00281C48" w:rsidRDefault="00317946" w:rsidP="00634DA6">
            <w:pPr>
              <w:jc w:val="center"/>
              <w:rPr>
                <w:rFonts w:ascii="Arial" w:hAnsi="Arial" w:cs="Arial"/>
                <w:sz w:val="20"/>
                <w:szCs w:val="20"/>
              </w:rPr>
            </w:pPr>
          </w:p>
        </w:tc>
        <w:tc>
          <w:tcPr>
            <w:tcW w:w="1221" w:type="dxa"/>
          </w:tcPr>
          <w:p w14:paraId="5B810C1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553E9C0" w14:textId="77777777" w:rsidTr="00317946">
        <w:trPr>
          <w:trHeight w:val="432"/>
        </w:trPr>
        <w:tc>
          <w:tcPr>
            <w:tcW w:w="810" w:type="dxa"/>
          </w:tcPr>
          <w:p w14:paraId="12984C29" w14:textId="77777777" w:rsidR="00317946" w:rsidRPr="00281C48" w:rsidRDefault="00317946" w:rsidP="009019CD">
            <w:pPr>
              <w:rPr>
                <w:rFonts w:ascii="Arial" w:hAnsi="Arial" w:cs="Arial"/>
                <w:b/>
                <w:sz w:val="20"/>
                <w:szCs w:val="20"/>
              </w:rPr>
            </w:pPr>
          </w:p>
        </w:tc>
        <w:tc>
          <w:tcPr>
            <w:tcW w:w="5308" w:type="dxa"/>
            <w:vAlign w:val="center"/>
          </w:tcPr>
          <w:p w14:paraId="77AE6A8E"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93AAEA0" w14:textId="77777777" w:rsidR="00317946" w:rsidRPr="00281C48" w:rsidRDefault="00317946" w:rsidP="009019CD">
            <w:pPr>
              <w:rPr>
                <w:rFonts w:ascii="Arial" w:hAnsi="Arial" w:cs="Arial"/>
                <w:sz w:val="20"/>
                <w:szCs w:val="20"/>
              </w:rPr>
            </w:pPr>
          </w:p>
        </w:tc>
        <w:tc>
          <w:tcPr>
            <w:tcW w:w="1117" w:type="dxa"/>
            <w:vAlign w:val="center"/>
          </w:tcPr>
          <w:p w14:paraId="5B4A1B0C" w14:textId="77777777" w:rsidR="00317946" w:rsidRPr="00281C48" w:rsidRDefault="00317946" w:rsidP="009019CD">
            <w:pPr>
              <w:rPr>
                <w:rFonts w:ascii="Arial" w:hAnsi="Arial" w:cs="Arial"/>
                <w:sz w:val="20"/>
                <w:szCs w:val="20"/>
              </w:rPr>
            </w:pPr>
          </w:p>
        </w:tc>
        <w:tc>
          <w:tcPr>
            <w:tcW w:w="1221" w:type="dxa"/>
            <w:vAlign w:val="center"/>
          </w:tcPr>
          <w:p w14:paraId="44FC7CFE" w14:textId="77777777" w:rsidR="00317946" w:rsidRPr="00281C48" w:rsidRDefault="00317946" w:rsidP="008F35F0">
            <w:pPr>
              <w:jc w:val="center"/>
              <w:rPr>
                <w:rFonts w:ascii="Arial" w:hAnsi="Arial" w:cs="Arial"/>
                <w:sz w:val="20"/>
                <w:szCs w:val="20"/>
              </w:rPr>
            </w:pPr>
          </w:p>
        </w:tc>
      </w:tr>
      <w:tr w:rsidR="00317946" w:rsidRPr="00281C48" w14:paraId="2DAEC798" w14:textId="77777777" w:rsidTr="00317946">
        <w:tc>
          <w:tcPr>
            <w:tcW w:w="810" w:type="dxa"/>
          </w:tcPr>
          <w:p w14:paraId="1F3B3D8C"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3EB4F2AF"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ECF00B6"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65B177E" w14:textId="77777777" w:rsidR="00317946" w:rsidRPr="00281C48" w:rsidRDefault="00317946" w:rsidP="00634DA6">
            <w:pPr>
              <w:jc w:val="center"/>
              <w:rPr>
                <w:rFonts w:ascii="Arial" w:hAnsi="Arial" w:cs="Arial"/>
                <w:sz w:val="20"/>
                <w:szCs w:val="20"/>
              </w:rPr>
            </w:pPr>
          </w:p>
        </w:tc>
        <w:tc>
          <w:tcPr>
            <w:tcW w:w="1221" w:type="dxa"/>
          </w:tcPr>
          <w:p w14:paraId="0FA0FA4B"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767C266C" w14:textId="77777777" w:rsidTr="00317946">
        <w:tc>
          <w:tcPr>
            <w:tcW w:w="810" w:type="dxa"/>
          </w:tcPr>
          <w:p w14:paraId="252BDC7A"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1EB5E806"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392EE6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76D065B7" w14:textId="77777777" w:rsidR="00317946" w:rsidRPr="00281C48" w:rsidRDefault="00317946" w:rsidP="00634DA6">
            <w:pPr>
              <w:jc w:val="center"/>
              <w:rPr>
                <w:rFonts w:ascii="Arial" w:hAnsi="Arial" w:cs="Arial"/>
                <w:sz w:val="20"/>
                <w:szCs w:val="20"/>
              </w:rPr>
            </w:pPr>
          </w:p>
        </w:tc>
        <w:tc>
          <w:tcPr>
            <w:tcW w:w="1221" w:type="dxa"/>
          </w:tcPr>
          <w:p w14:paraId="33DB1332"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3595B4B" w14:textId="77777777" w:rsidTr="00317946">
        <w:tc>
          <w:tcPr>
            <w:tcW w:w="810" w:type="dxa"/>
          </w:tcPr>
          <w:p w14:paraId="13DB0575"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546D15AC"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7E53BDA"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0360844" w14:textId="77777777" w:rsidR="00FE7066" w:rsidRPr="00281C48" w:rsidRDefault="00FE7066" w:rsidP="00634DA6">
            <w:pPr>
              <w:jc w:val="center"/>
              <w:rPr>
                <w:rFonts w:ascii="Arial" w:hAnsi="Arial" w:cs="Arial"/>
                <w:sz w:val="20"/>
                <w:szCs w:val="20"/>
              </w:rPr>
            </w:pPr>
          </w:p>
        </w:tc>
        <w:tc>
          <w:tcPr>
            <w:tcW w:w="1221" w:type="dxa"/>
          </w:tcPr>
          <w:p w14:paraId="23E7EC1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310BE06C" w14:textId="77777777" w:rsidTr="00317946">
        <w:tc>
          <w:tcPr>
            <w:tcW w:w="810" w:type="dxa"/>
          </w:tcPr>
          <w:p w14:paraId="66100869"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101F9EE1"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81EE57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445519BC" w14:textId="77777777" w:rsidR="00FE7066" w:rsidRPr="00281C48" w:rsidRDefault="00FE7066" w:rsidP="00634DA6">
            <w:pPr>
              <w:jc w:val="center"/>
              <w:rPr>
                <w:rFonts w:ascii="Arial" w:hAnsi="Arial" w:cs="Arial"/>
                <w:sz w:val="20"/>
                <w:szCs w:val="20"/>
              </w:rPr>
            </w:pPr>
          </w:p>
        </w:tc>
        <w:tc>
          <w:tcPr>
            <w:tcW w:w="1221" w:type="dxa"/>
          </w:tcPr>
          <w:p w14:paraId="0FC91A8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08D78CA3" w14:textId="77777777" w:rsidTr="00317946">
        <w:tc>
          <w:tcPr>
            <w:tcW w:w="810" w:type="dxa"/>
          </w:tcPr>
          <w:p w14:paraId="2FAD633B"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29C499AA" w14:textId="77777777" w:rsidR="00FE7066" w:rsidRPr="00281C48" w:rsidRDefault="00FE7066" w:rsidP="000D1D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7647D051"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C0FB128" w14:textId="77777777" w:rsidR="00FE7066" w:rsidRPr="00281C48" w:rsidRDefault="00FE7066" w:rsidP="00634DA6">
            <w:pPr>
              <w:jc w:val="center"/>
              <w:rPr>
                <w:rFonts w:ascii="Arial" w:hAnsi="Arial" w:cs="Arial"/>
                <w:sz w:val="20"/>
                <w:szCs w:val="20"/>
              </w:rPr>
            </w:pPr>
          </w:p>
        </w:tc>
        <w:tc>
          <w:tcPr>
            <w:tcW w:w="1221" w:type="dxa"/>
          </w:tcPr>
          <w:p w14:paraId="410C1D94"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5B0BC77E" w14:textId="77777777" w:rsidTr="00317946">
        <w:tc>
          <w:tcPr>
            <w:tcW w:w="810" w:type="dxa"/>
          </w:tcPr>
          <w:p w14:paraId="503B02D6"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02E8995F" w14:textId="77777777" w:rsidR="00FE7066" w:rsidRPr="00281C48" w:rsidRDefault="00FE7066"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30508BE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D1323B0" w14:textId="77777777" w:rsidR="00FE7066" w:rsidRPr="00281C48" w:rsidRDefault="00FE7066" w:rsidP="00634DA6">
            <w:pPr>
              <w:jc w:val="center"/>
              <w:rPr>
                <w:rFonts w:ascii="Arial" w:hAnsi="Arial" w:cs="Arial"/>
                <w:sz w:val="20"/>
                <w:szCs w:val="20"/>
              </w:rPr>
            </w:pPr>
          </w:p>
        </w:tc>
        <w:tc>
          <w:tcPr>
            <w:tcW w:w="1221" w:type="dxa"/>
          </w:tcPr>
          <w:p w14:paraId="024CE577"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6DF10EA1" w14:textId="77777777" w:rsidR="001E078E" w:rsidRPr="00281C48" w:rsidRDefault="001E078E" w:rsidP="0035161A">
      <w:pPr>
        <w:jc w:val="both"/>
        <w:rPr>
          <w:rFonts w:ascii="Arial" w:hAnsi="Arial" w:cs="Arial"/>
          <w:sz w:val="20"/>
          <w:szCs w:val="20"/>
        </w:rPr>
      </w:pPr>
    </w:p>
    <w:p w14:paraId="53CB2FD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34F861B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7CA86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FA2129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37B09DA0"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2611" w14:textId="77777777" w:rsidR="004F68DB" w:rsidRDefault="004F68DB" w:rsidP="00444D7F">
      <w:r>
        <w:separator/>
      </w:r>
    </w:p>
  </w:endnote>
  <w:endnote w:type="continuationSeparator" w:id="0">
    <w:p w14:paraId="206185E8" w14:textId="77777777" w:rsidR="004F68DB" w:rsidRDefault="004F68D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27A0" w14:textId="798DEE26" w:rsidR="00444D7F" w:rsidRPr="00346EBC" w:rsidRDefault="004536D7">
    <w:pPr>
      <w:pStyle w:val="Footer"/>
      <w:rPr>
        <w:i/>
      </w:rPr>
    </w:pPr>
    <w:r>
      <w:rPr>
        <w:i/>
      </w:rPr>
      <w:t>September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D0EC" w14:textId="77777777" w:rsidR="004F68DB" w:rsidRDefault="004F68DB" w:rsidP="00444D7F">
      <w:r>
        <w:separator/>
      </w:r>
    </w:p>
  </w:footnote>
  <w:footnote w:type="continuationSeparator" w:id="0">
    <w:p w14:paraId="490A71D7" w14:textId="77777777" w:rsidR="004F68DB" w:rsidRDefault="004F68D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589074">
    <w:abstractNumId w:val="1"/>
  </w:num>
  <w:num w:numId="2" w16cid:durableId="585460497">
    <w:abstractNumId w:val="11"/>
  </w:num>
  <w:num w:numId="3" w16cid:durableId="1127357319">
    <w:abstractNumId w:val="2"/>
  </w:num>
  <w:num w:numId="4" w16cid:durableId="1753316446">
    <w:abstractNumId w:val="7"/>
  </w:num>
  <w:num w:numId="5" w16cid:durableId="170531941">
    <w:abstractNumId w:val="9"/>
  </w:num>
  <w:num w:numId="6" w16cid:durableId="1344549328">
    <w:abstractNumId w:val="8"/>
  </w:num>
  <w:num w:numId="7" w16cid:durableId="1224171003">
    <w:abstractNumId w:val="5"/>
  </w:num>
  <w:num w:numId="8" w16cid:durableId="2107653268">
    <w:abstractNumId w:val="10"/>
  </w:num>
  <w:num w:numId="9" w16cid:durableId="1203636589">
    <w:abstractNumId w:val="6"/>
  </w:num>
  <w:num w:numId="10" w16cid:durableId="666829433">
    <w:abstractNumId w:val="3"/>
  </w:num>
  <w:num w:numId="11" w16cid:durableId="2131509703">
    <w:abstractNumId w:val="4"/>
  </w:num>
  <w:num w:numId="12" w16cid:durableId="193535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391"/>
    <w:rsid w:val="0006572B"/>
    <w:rsid w:val="0009017E"/>
    <w:rsid w:val="00091832"/>
    <w:rsid w:val="000C6358"/>
    <w:rsid w:val="000C7C3D"/>
    <w:rsid w:val="000D1D77"/>
    <w:rsid w:val="000E1E71"/>
    <w:rsid w:val="00110C76"/>
    <w:rsid w:val="00115DED"/>
    <w:rsid w:val="001232BB"/>
    <w:rsid w:val="0015247C"/>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A0C46"/>
    <w:rsid w:val="003066F0"/>
    <w:rsid w:val="0030695B"/>
    <w:rsid w:val="00312B14"/>
    <w:rsid w:val="003151F2"/>
    <w:rsid w:val="00317946"/>
    <w:rsid w:val="003272A6"/>
    <w:rsid w:val="003327F0"/>
    <w:rsid w:val="003329E7"/>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F7E23"/>
    <w:rsid w:val="00412813"/>
    <w:rsid w:val="0041616D"/>
    <w:rsid w:val="00444D7F"/>
    <w:rsid w:val="00444E0F"/>
    <w:rsid w:val="00451C51"/>
    <w:rsid w:val="004536D7"/>
    <w:rsid w:val="0045626D"/>
    <w:rsid w:val="00484260"/>
    <w:rsid w:val="004A7CA4"/>
    <w:rsid w:val="004E6691"/>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D32F4"/>
    <w:rsid w:val="008D4FA6"/>
    <w:rsid w:val="008D770B"/>
    <w:rsid w:val="008F35F0"/>
    <w:rsid w:val="009019CD"/>
    <w:rsid w:val="00917C14"/>
    <w:rsid w:val="009355C4"/>
    <w:rsid w:val="00955E9B"/>
    <w:rsid w:val="009720BE"/>
    <w:rsid w:val="00993C14"/>
    <w:rsid w:val="009A6C60"/>
    <w:rsid w:val="009B00E2"/>
    <w:rsid w:val="009C6311"/>
    <w:rsid w:val="009D030C"/>
    <w:rsid w:val="009E39BF"/>
    <w:rsid w:val="009E71BB"/>
    <w:rsid w:val="009F2F51"/>
    <w:rsid w:val="00A07BFB"/>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7D96"/>
    <w:rsid w:val="00CB2B7A"/>
    <w:rsid w:val="00CB38DF"/>
    <w:rsid w:val="00CF6E20"/>
    <w:rsid w:val="00D15DE9"/>
    <w:rsid w:val="00D57658"/>
    <w:rsid w:val="00D64347"/>
    <w:rsid w:val="00D74075"/>
    <w:rsid w:val="00D74755"/>
    <w:rsid w:val="00D77BF1"/>
    <w:rsid w:val="00D77D79"/>
    <w:rsid w:val="00D94843"/>
    <w:rsid w:val="00DA289F"/>
    <w:rsid w:val="00DC59B7"/>
    <w:rsid w:val="00DE3BC9"/>
    <w:rsid w:val="00DF780B"/>
    <w:rsid w:val="00E068B9"/>
    <w:rsid w:val="00E1167E"/>
    <w:rsid w:val="00E11D8D"/>
    <w:rsid w:val="00E14E11"/>
    <w:rsid w:val="00E23D0B"/>
    <w:rsid w:val="00E2748E"/>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6E55"/>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679-9F9A-4278-BF1A-0992BA3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Lydia Wallis</cp:lastModifiedBy>
  <cp:revision>2</cp:revision>
  <cp:lastPrinted>2014-05-12T11:28:00Z</cp:lastPrinted>
  <dcterms:created xsi:type="dcterms:W3CDTF">2022-05-11T14:35:00Z</dcterms:created>
  <dcterms:modified xsi:type="dcterms:W3CDTF">2022-05-11T14:35:00Z</dcterms:modified>
</cp:coreProperties>
</file>